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9种  崇祯长编  1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9种  崇祯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27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史  第9种  崇祯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